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5AC9646B" w14:textId="77777777" w:rsidTr="00C67186">
        <w:trPr>
          <w:trHeight w:val="990"/>
        </w:trPr>
        <w:tc>
          <w:tcPr>
            <w:tcW w:w="2232" w:type="dxa"/>
          </w:tcPr>
          <w:p w14:paraId="38D71A25" w14:textId="3D5784B2" w:rsidR="001319D1" w:rsidRDefault="008D57A1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F0043D1" wp14:editId="1F8B480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F12D1E3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00AC025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79F447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9D2168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1317838D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81E79DD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1435CB42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6EC370C0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1E41A5" w14:textId="77777777" w:rsidR="00C74A51" w:rsidRDefault="00C74A51">
      <w:pPr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14:paraId="52C962E8" w14:textId="31B95ADF" w:rsidR="0065038B" w:rsidRDefault="00DE1EEA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9, 2023</w:t>
      </w:r>
    </w:p>
    <w:p w14:paraId="12E443D0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A0A3AC2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57D0728" w14:textId="0BABBC8E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DE1EEA">
        <w:rPr>
          <w:rFonts w:ascii="Microsoft Sans Serif" w:eastAsia="Microsoft Sans Serif" w:hAnsi="Microsoft Sans Serif" w:cs="Microsoft Sans Serif"/>
          <w:b/>
          <w:sz w:val="24"/>
        </w:rPr>
        <w:t>C-2023-3040733</w:t>
      </w:r>
    </w:p>
    <w:p w14:paraId="38886BD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63D731D" w14:textId="02C611EB" w:rsidR="0065038B" w:rsidRPr="006D2BBE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E75CB5E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807B8F5" w14:textId="1672F199" w:rsidR="006660B4" w:rsidRDefault="00DE1EEA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Vada Marie Miller v. PPL Electric Utilities Corporation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7B4F4061" w14:textId="5FF8EC54" w:rsidR="0065038B" w:rsidRPr="0065038B" w:rsidRDefault="00AE68DA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>Service/Reliability Issues</w:t>
      </w:r>
    </w:p>
    <w:p w14:paraId="2A65BDFA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35F9A9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5DB79A1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9E5790" w14:textId="31E660D0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AE68DA">
        <w:rPr>
          <w:rFonts w:ascii="Microsoft Sans Serif" w:hAnsi="Microsoft Sans Serif" w:cs="Microsoft Sans Serif"/>
          <w:sz w:val="24"/>
          <w:szCs w:val="24"/>
        </w:rPr>
        <w:t>Mary Long</w:t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AE68DA">
        <w:rPr>
          <w:rFonts w:ascii="Microsoft Sans Serif" w:hAnsi="Microsoft Sans Serif" w:cs="Microsoft Sans Serif"/>
          <w:sz w:val="24"/>
          <w:szCs w:val="24"/>
        </w:rPr>
        <w:t>Long</w:t>
      </w:r>
      <w:r w:rsidRPr="00BF2C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will be responsible to resolve any issues which may arise during this preliminary phase of the proceeding.</w:t>
      </w:r>
    </w:p>
    <w:p w14:paraId="409223E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7820AC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388A3276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8BEB9C0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37E8CF45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645FB5" w14:textId="3B07C91D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Phone: </w:t>
      </w:r>
      <w:r w:rsidR="003863A5"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1AB8943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61A1C4E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2BCA38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D9EE3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94D06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00CEFF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B5FA9A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FFB74D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CBDF3BB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3C010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EFF8CC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CC8B37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98C74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219E5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C5897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B3763B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6FA046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87CCD7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4CA43C1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83A5C55" w14:textId="40C5A967" w:rsidR="00293E51" w:rsidRPr="00293E51" w:rsidRDefault="00293E51" w:rsidP="00293E51">
      <w:pPr>
        <w:spacing w:after="160" w:line="259" w:lineRule="auto"/>
        <w:rPr>
          <w:rFonts w:ascii="Calibri" w:hAnsi="Calibri"/>
          <w:i/>
          <w:iCs/>
          <w:sz w:val="22"/>
          <w:szCs w:val="22"/>
        </w:rPr>
      </w:pPr>
    </w:p>
    <w:p w14:paraId="4CA0EF4C" w14:textId="77777777" w:rsidR="00791B42" w:rsidRDefault="00791B42" w:rsidP="00791B4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3-3040733 - VADA MARIE </w:t>
      </w:r>
      <w:proofErr w:type="gramStart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MILLER  v.</w:t>
      </w:r>
      <w:proofErr w:type="gramEnd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PPL ELECTRIC UTILITIES CORP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VADA MARIE MILLER</w:t>
      </w:r>
      <w:r>
        <w:rPr>
          <w:rFonts w:ascii="Microsoft Sans Serif" w:eastAsia="Microsoft Sans Serif" w:hAnsi="Microsoft Sans Serif" w:cs="Microsoft Sans Serif"/>
          <w:sz w:val="24"/>
        </w:rPr>
        <w:cr/>
        <w:t>925 MIFFLIN NESCOPECK HWY</w:t>
      </w:r>
      <w:r>
        <w:rPr>
          <w:rFonts w:ascii="Microsoft Sans Serif" w:eastAsia="Microsoft Sans Serif" w:hAnsi="Microsoft Sans Serif" w:cs="Microsoft Sans Serif"/>
          <w:sz w:val="24"/>
        </w:rPr>
        <w:cr/>
        <w:t>NESCOPECK PA  1863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73D14">
        <w:rPr>
          <w:rFonts w:ascii="Microsoft Sans Serif" w:eastAsia="Microsoft Sans Serif" w:hAnsi="Microsoft Sans Serif" w:cs="Microsoft Sans Serif"/>
          <w:b/>
          <w:bCs/>
          <w:sz w:val="24"/>
        </w:rPr>
        <w:t>95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773D14">
        <w:rPr>
          <w:rFonts w:ascii="Microsoft Sans Serif" w:eastAsia="Microsoft Sans Serif" w:hAnsi="Microsoft Sans Serif" w:cs="Microsoft Sans Serif"/>
          <w:b/>
          <w:bCs/>
          <w:sz w:val="24"/>
        </w:rPr>
        <w:t>3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773D14">
        <w:rPr>
          <w:rFonts w:ascii="Microsoft Sans Serif" w:eastAsia="Microsoft Sans Serif" w:hAnsi="Microsoft Sans Serif" w:cs="Microsoft Sans Serif"/>
          <w:b/>
          <w:bCs/>
          <w:sz w:val="24"/>
        </w:rPr>
        <w:t>6967</w:t>
      </w:r>
      <w:r w:rsidRPr="00773D1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9E50F2">
          <w:rPr>
            <w:rStyle w:val="Hyperlink"/>
            <w:rFonts w:ascii="Microsoft Sans Serif" w:eastAsia="Microsoft Sans Serif" w:hAnsi="Microsoft Sans Serif" w:cs="Microsoft Sans Serif"/>
            <w:sz w:val="24"/>
          </w:rPr>
          <w:t>vadamarie76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.</w:t>
      </w:r>
    </w:p>
    <w:p w14:paraId="55090F40" w14:textId="77777777" w:rsidR="00791B42" w:rsidRDefault="00791B42" w:rsidP="00791B4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</w:p>
    <w:p w14:paraId="579ADF84" w14:textId="77777777" w:rsidR="00791B42" w:rsidRDefault="00791B42" w:rsidP="00791B4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2ND ST</w:t>
      </w:r>
      <w:r>
        <w:rPr>
          <w:rFonts w:ascii="Microsoft Sans Serif" w:eastAsia="Microsoft Sans Serif" w:hAnsi="Microsoft Sans Serif" w:cs="Microsoft Sans Serif"/>
          <w:sz w:val="24"/>
        </w:rPr>
        <w:cr/>
        <w:t>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73D14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 w:rsidRPr="00773D14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612.6052</w:t>
      </w:r>
      <w:r w:rsidRPr="00773D14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</w:p>
    <w:p w14:paraId="6B7DBFEA" w14:textId="77777777" w:rsidR="00791B42" w:rsidRDefault="00791B42" w:rsidP="00791B42">
      <w:hyperlink r:id="rId11" w:history="1">
        <w:r w:rsidRPr="009E50F2">
          <w:rPr>
            <w:rStyle w:val="Hyperlink"/>
            <w:rFonts w:ascii="Microsoft Sans Serif" w:eastAsia="Microsoft Sans Serif" w:hAnsi="Microsoft Sans Serif" w:cs="Microsoft Sans Serif"/>
            <w:sz w:val="24"/>
          </w:rPr>
          <w:t>nstobbe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2" w:history="1">
        <w:r w:rsidRPr="009E50F2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51F4FFA5" w14:textId="5A5010CA" w:rsidR="0065038B" w:rsidRPr="006D2BBE" w:rsidRDefault="0065038B" w:rsidP="00791B42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sectPr w:rsidR="0065038B" w:rsidRPr="006D2BBE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05E3" w14:textId="77777777" w:rsidR="003306D1" w:rsidRDefault="003306D1">
      <w:r>
        <w:separator/>
      </w:r>
    </w:p>
  </w:endnote>
  <w:endnote w:type="continuationSeparator" w:id="0">
    <w:p w14:paraId="083D2896" w14:textId="77777777" w:rsidR="003306D1" w:rsidRDefault="003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561E" w14:textId="77777777" w:rsidR="0065038B" w:rsidRDefault="0065038B">
    <w:pPr>
      <w:pStyle w:val="Footer"/>
    </w:pPr>
    <w:r>
      <w:t>[Type here]</w:t>
    </w:r>
  </w:p>
  <w:p w14:paraId="3BF47206" w14:textId="77777777" w:rsidR="00015513" w:rsidRDefault="00015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91D4" w14:textId="77777777" w:rsidR="003306D1" w:rsidRDefault="003306D1">
      <w:r>
        <w:separator/>
      </w:r>
    </w:p>
  </w:footnote>
  <w:footnote w:type="continuationSeparator" w:id="0">
    <w:p w14:paraId="00B110CB" w14:textId="77777777" w:rsidR="003306D1" w:rsidRDefault="0033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02026">
    <w:abstractNumId w:val="1"/>
  </w:num>
  <w:num w:numId="2" w16cid:durableId="1939826294">
    <w:abstractNumId w:val="5"/>
  </w:num>
  <w:num w:numId="3" w16cid:durableId="49962812">
    <w:abstractNumId w:val="2"/>
  </w:num>
  <w:num w:numId="4" w16cid:durableId="1493792857">
    <w:abstractNumId w:val="4"/>
  </w:num>
  <w:num w:numId="5" w16cid:durableId="1345546558">
    <w:abstractNumId w:val="7"/>
  </w:num>
  <w:num w:numId="6" w16cid:durableId="830370551">
    <w:abstractNumId w:val="3"/>
  </w:num>
  <w:num w:numId="7" w16cid:durableId="981037884">
    <w:abstractNumId w:val="8"/>
  </w:num>
  <w:num w:numId="8" w16cid:durableId="85809638">
    <w:abstractNumId w:val="6"/>
  </w:num>
  <w:num w:numId="9" w16cid:durableId="9544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A056F"/>
    <w:rsid w:val="002D3080"/>
    <w:rsid w:val="002E1A24"/>
    <w:rsid w:val="0030055D"/>
    <w:rsid w:val="003306D1"/>
    <w:rsid w:val="00376B78"/>
    <w:rsid w:val="003863A5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6D2BBE"/>
    <w:rsid w:val="00701390"/>
    <w:rsid w:val="007501B1"/>
    <w:rsid w:val="00771C3E"/>
    <w:rsid w:val="00791B42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D57A1"/>
    <w:rsid w:val="008E7C75"/>
    <w:rsid w:val="009125CA"/>
    <w:rsid w:val="009313FD"/>
    <w:rsid w:val="009465D5"/>
    <w:rsid w:val="009961B8"/>
    <w:rsid w:val="009A0480"/>
    <w:rsid w:val="009A7904"/>
    <w:rsid w:val="009E03E7"/>
    <w:rsid w:val="009F5F66"/>
    <w:rsid w:val="00A45658"/>
    <w:rsid w:val="00A5589D"/>
    <w:rsid w:val="00A93BB0"/>
    <w:rsid w:val="00AC6D4E"/>
    <w:rsid w:val="00AE68DA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D17064"/>
    <w:rsid w:val="00D53385"/>
    <w:rsid w:val="00D57CB5"/>
    <w:rsid w:val="00DE1EEA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9ED2F31"/>
  <w15:chartTrackingRefBased/>
  <w15:docId w15:val="{5B80E86F-89A0-49F7-89DF-62021D96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791B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yan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tobbe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damarie76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Hubbard, Gabrielle</cp:lastModifiedBy>
  <cp:revision>6</cp:revision>
  <cp:lastPrinted>2003-08-06T17:09:00Z</cp:lastPrinted>
  <dcterms:created xsi:type="dcterms:W3CDTF">2023-06-29T12:07:00Z</dcterms:created>
  <dcterms:modified xsi:type="dcterms:W3CDTF">2023-06-29T12:11:00Z</dcterms:modified>
</cp:coreProperties>
</file>